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77777777" w:rsidR="000269B2" w:rsidRDefault="000269B2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</w:p>
          <w:p w14:paraId="01911FF3" w14:textId="77777777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32E2ADF7" w:rsidR="00E10AA5" w:rsidRPr="00E10AA5" w:rsidRDefault="00D71341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Позач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ергов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а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7</w:t>
      </w:r>
      <w:r>
        <w:rPr>
          <w:rStyle w:val="a6"/>
          <w:rFonts w:eastAsiaTheme="minorEastAsia"/>
          <w:b/>
          <w:bCs/>
          <w:sz w:val="28"/>
          <w:szCs w:val="28"/>
        </w:rPr>
        <w:t>6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сес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я</w:t>
      </w:r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BC913F9" w14:textId="4934F509" w:rsid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РІШЕННЯ 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7</w:t>
      </w:r>
      <w:r w:rsidR="00D71341">
        <w:rPr>
          <w:rStyle w:val="a6"/>
          <w:rFonts w:eastAsiaTheme="minorEastAsia"/>
          <w:b/>
          <w:bCs/>
          <w:sz w:val="28"/>
          <w:szCs w:val="28"/>
        </w:rPr>
        <w:t>6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/</w:t>
      </w:r>
      <w:r w:rsidR="00B9376D">
        <w:rPr>
          <w:rStyle w:val="a6"/>
          <w:rFonts w:eastAsiaTheme="minorEastAsia"/>
          <w:b/>
          <w:bCs/>
          <w:sz w:val="28"/>
          <w:szCs w:val="28"/>
        </w:rPr>
        <w:t>4179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6C0771E1" w:rsidR="003B05E1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від «</w:t>
      </w:r>
      <w:r w:rsidR="00B6504A">
        <w:rPr>
          <w:rStyle w:val="a6"/>
          <w:rFonts w:eastAsiaTheme="minorEastAsia"/>
          <w:b/>
          <w:bCs/>
          <w:sz w:val="28"/>
          <w:szCs w:val="28"/>
        </w:rPr>
        <w:t>04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» </w:t>
      </w:r>
      <w:r w:rsidR="00B6504A">
        <w:rPr>
          <w:rStyle w:val="a6"/>
          <w:rFonts w:eastAsiaTheme="minorEastAsia"/>
          <w:b/>
          <w:bCs/>
          <w:sz w:val="28"/>
          <w:szCs w:val="28"/>
        </w:rPr>
        <w:t>листопада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 2025 року                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5C7E0B1C" w14:textId="6A86231E" w:rsidR="00C604A1" w:rsidRPr="007F3919" w:rsidRDefault="003B05E1" w:rsidP="00C604A1">
      <w:pPr>
        <w:pStyle w:val="11"/>
        <w:tabs>
          <w:tab w:val="left" w:pos="0"/>
          <w:tab w:val="left" w:pos="993"/>
        </w:tabs>
        <w:spacing w:after="0" w:line="257" w:lineRule="auto"/>
        <w:jc w:val="both"/>
        <w:rPr>
          <w:b/>
          <w:bCs/>
          <w:color w:val="000000"/>
          <w:sz w:val="27"/>
          <w:szCs w:val="27"/>
        </w:rPr>
      </w:pPr>
      <w:r w:rsidRPr="007F3919">
        <w:rPr>
          <w:rStyle w:val="a6"/>
          <w:b/>
          <w:bCs/>
          <w:sz w:val="27"/>
          <w:szCs w:val="27"/>
        </w:rPr>
        <w:t xml:space="preserve">Про </w:t>
      </w:r>
      <w:r w:rsidR="002A0B9F" w:rsidRPr="007F3919">
        <w:rPr>
          <w:rStyle w:val="a6"/>
          <w:b/>
          <w:bCs/>
          <w:sz w:val="27"/>
          <w:szCs w:val="27"/>
        </w:rPr>
        <w:t xml:space="preserve">внесення змін до </w:t>
      </w:r>
      <w:r w:rsidR="006C6EF2" w:rsidRPr="007F3919">
        <w:rPr>
          <w:rStyle w:val="a6"/>
          <w:b/>
          <w:bCs/>
          <w:sz w:val="27"/>
          <w:szCs w:val="27"/>
        </w:rPr>
        <w:t xml:space="preserve">Програми капітального будівництва в межах Боярської міської територіальної </w:t>
      </w:r>
      <w:r w:rsidR="00C60264" w:rsidRPr="007F3919">
        <w:rPr>
          <w:rStyle w:val="a6"/>
          <w:b/>
          <w:bCs/>
          <w:sz w:val="27"/>
          <w:szCs w:val="27"/>
        </w:rPr>
        <w:t>г</w:t>
      </w:r>
      <w:r w:rsidR="006C6EF2" w:rsidRPr="007F3919">
        <w:rPr>
          <w:rStyle w:val="a6"/>
          <w:b/>
          <w:bCs/>
          <w:sz w:val="27"/>
          <w:szCs w:val="27"/>
        </w:rPr>
        <w:t>ромади</w:t>
      </w:r>
      <w:r w:rsidR="00C60264" w:rsidRPr="007F3919">
        <w:rPr>
          <w:rStyle w:val="a6"/>
          <w:b/>
          <w:bCs/>
          <w:sz w:val="27"/>
          <w:szCs w:val="27"/>
        </w:rPr>
        <w:t xml:space="preserve"> на </w:t>
      </w:r>
      <w:r w:rsidR="00C60264" w:rsidRPr="007F3919">
        <w:rPr>
          <w:b/>
          <w:bCs/>
          <w:color w:val="000000"/>
          <w:sz w:val="27"/>
          <w:szCs w:val="27"/>
        </w:rPr>
        <w:t>2025-2028 роки</w:t>
      </w:r>
      <w:r w:rsidR="00A3363B" w:rsidRPr="007F3919">
        <w:rPr>
          <w:b/>
          <w:bCs/>
          <w:color w:val="000000"/>
          <w:sz w:val="27"/>
          <w:szCs w:val="27"/>
        </w:rPr>
        <w:t>, затвердженої рішенням сесії Боярської міської ради від 07.08.2025 № 71/3941</w:t>
      </w:r>
      <w:r w:rsidR="00C604A1">
        <w:rPr>
          <w:b/>
          <w:bCs/>
          <w:color w:val="000000"/>
          <w:sz w:val="27"/>
          <w:szCs w:val="27"/>
        </w:rPr>
        <w:t>,</w:t>
      </w:r>
      <w:r w:rsidR="00C604A1" w:rsidRPr="00C604A1">
        <w:rPr>
          <w:b/>
          <w:bCs/>
          <w:color w:val="000000"/>
          <w:sz w:val="27"/>
          <w:szCs w:val="27"/>
        </w:rPr>
        <w:t xml:space="preserve"> </w:t>
      </w:r>
      <w:r w:rsidR="00C604A1">
        <w:rPr>
          <w:b/>
          <w:bCs/>
          <w:color w:val="000000"/>
          <w:sz w:val="27"/>
          <w:szCs w:val="27"/>
        </w:rPr>
        <w:t xml:space="preserve">із змінами внесеними рішенням </w:t>
      </w:r>
      <w:r w:rsidR="00C604A1" w:rsidRPr="007F3919">
        <w:rPr>
          <w:b/>
          <w:bCs/>
          <w:color w:val="000000"/>
          <w:sz w:val="27"/>
          <w:szCs w:val="27"/>
        </w:rPr>
        <w:t xml:space="preserve">сесії Боярської міської ради від </w:t>
      </w:r>
      <w:r w:rsidR="00B6504A">
        <w:rPr>
          <w:b/>
          <w:bCs/>
          <w:color w:val="000000"/>
          <w:sz w:val="27"/>
          <w:szCs w:val="27"/>
        </w:rPr>
        <w:t>23</w:t>
      </w:r>
      <w:r w:rsidR="000118F6">
        <w:rPr>
          <w:b/>
          <w:bCs/>
          <w:color w:val="000000"/>
          <w:sz w:val="27"/>
          <w:szCs w:val="27"/>
        </w:rPr>
        <w:t>.10</w:t>
      </w:r>
      <w:r w:rsidR="00C604A1" w:rsidRPr="007F3919">
        <w:rPr>
          <w:b/>
          <w:bCs/>
          <w:color w:val="000000"/>
          <w:sz w:val="27"/>
          <w:szCs w:val="27"/>
        </w:rPr>
        <w:t>.2025 № 7</w:t>
      </w:r>
      <w:r w:rsidR="00B6504A">
        <w:rPr>
          <w:b/>
          <w:bCs/>
          <w:color w:val="000000"/>
          <w:sz w:val="27"/>
          <w:szCs w:val="27"/>
        </w:rPr>
        <w:t>5</w:t>
      </w:r>
      <w:r w:rsidR="00C604A1" w:rsidRPr="007F3919">
        <w:rPr>
          <w:b/>
          <w:bCs/>
          <w:color w:val="000000"/>
          <w:sz w:val="27"/>
          <w:szCs w:val="27"/>
        </w:rPr>
        <w:t>/</w:t>
      </w:r>
      <w:r w:rsidR="00C604A1">
        <w:rPr>
          <w:b/>
          <w:bCs/>
          <w:color w:val="000000"/>
          <w:sz w:val="27"/>
          <w:szCs w:val="27"/>
        </w:rPr>
        <w:t>40</w:t>
      </w:r>
      <w:r w:rsidR="00B6504A">
        <w:rPr>
          <w:b/>
          <w:bCs/>
          <w:color w:val="000000"/>
          <w:sz w:val="27"/>
          <w:szCs w:val="27"/>
        </w:rPr>
        <w:t>93</w:t>
      </w:r>
    </w:p>
    <w:p w14:paraId="7FBF9AA6" w14:textId="77777777" w:rsidR="00FC7028" w:rsidRPr="007F3919" w:rsidRDefault="00FC7028" w:rsidP="00FC7028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sz w:val="27"/>
          <w:szCs w:val="27"/>
        </w:rPr>
      </w:pPr>
    </w:p>
    <w:p w14:paraId="75705156" w14:textId="150AB50C" w:rsidR="003B05E1" w:rsidRPr="007F3919" w:rsidRDefault="003B05E1" w:rsidP="00C60264">
      <w:pPr>
        <w:pStyle w:val="a7"/>
        <w:spacing w:after="0"/>
        <w:ind w:firstLine="567"/>
        <w:jc w:val="both"/>
        <w:rPr>
          <w:sz w:val="27"/>
          <w:szCs w:val="27"/>
        </w:rPr>
      </w:pPr>
      <w:proofErr w:type="spellStart"/>
      <w:r w:rsidRPr="007F3919">
        <w:rPr>
          <w:rStyle w:val="a6"/>
          <w:sz w:val="27"/>
          <w:szCs w:val="27"/>
        </w:rPr>
        <w:t>Відповідно</w:t>
      </w:r>
      <w:proofErr w:type="spellEnd"/>
      <w:r w:rsidRPr="007F3919">
        <w:rPr>
          <w:rStyle w:val="a6"/>
          <w:sz w:val="27"/>
          <w:szCs w:val="27"/>
        </w:rPr>
        <w:t xml:space="preserve"> до ст. </w:t>
      </w:r>
      <w:r w:rsidR="00D65331" w:rsidRPr="007F3919">
        <w:rPr>
          <w:rStyle w:val="a6"/>
          <w:sz w:val="27"/>
          <w:szCs w:val="27"/>
          <w:lang w:val="uk-UA"/>
        </w:rPr>
        <w:t>26</w:t>
      </w:r>
      <w:r w:rsidRPr="007F3919">
        <w:rPr>
          <w:rStyle w:val="a6"/>
          <w:sz w:val="27"/>
          <w:szCs w:val="27"/>
        </w:rPr>
        <w:t xml:space="preserve"> Закону </w:t>
      </w:r>
      <w:proofErr w:type="spellStart"/>
      <w:r w:rsidRPr="007F3919">
        <w:rPr>
          <w:rStyle w:val="a6"/>
          <w:sz w:val="27"/>
          <w:szCs w:val="27"/>
        </w:rPr>
        <w:t>України</w:t>
      </w:r>
      <w:proofErr w:type="spellEnd"/>
      <w:r w:rsidRPr="007F3919">
        <w:rPr>
          <w:rStyle w:val="a6"/>
          <w:sz w:val="27"/>
          <w:szCs w:val="27"/>
        </w:rPr>
        <w:t xml:space="preserve"> </w:t>
      </w:r>
      <w:r w:rsidR="001440D8" w:rsidRPr="007F3919">
        <w:rPr>
          <w:rStyle w:val="a6"/>
          <w:sz w:val="27"/>
          <w:szCs w:val="27"/>
        </w:rPr>
        <w:t>"</w:t>
      </w:r>
      <w:r w:rsidRPr="007F3919">
        <w:rPr>
          <w:rStyle w:val="a6"/>
          <w:sz w:val="27"/>
          <w:szCs w:val="27"/>
        </w:rPr>
        <w:t xml:space="preserve">Про </w:t>
      </w:r>
      <w:proofErr w:type="spellStart"/>
      <w:r w:rsidRPr="007F3919">
        <w:rPr>
          <w:rStyle w:val="a6"/>
          <w:sz w:val="27"/>
          <w:szCs w:val="27"/>
        </w:rPr>
        <w:t>місцеве</w:t>
      </w:r>
      <w:proofErr w:type="spellEnd"/>
      <w:r w:rsidRPr="007F3919">
        <w:rPr>
          <w:rStyle w:val="a6"/>
          <w:sz w:val="27"/>
          <w:szCs w:val="27"/>
        </w:rPr>
        <w:t xml:space="preserve"> </w:t>
      </w:r>
      <w:proofErr w:type="spellStart"/>
      <w:r w:rsidRPr="007F3919">
        <w:rPr>
          <w:rStyle w:val="a6"/>
          <w:sz w:val="27"/>
          <w:szCs w:val="27"/>
        </w:rPr>
        <w:t>самоврядування</w:t>
      </w:r>
      <w:proofErr w:type="spellEnd"/>
      <w:r w:rsidRPr="007F3919">
        <w:rPr>
          <w:rStyle w:val="a6"/>
          <w:sz w:val="27"/>
          <w:szCs w:val="27"/>
        </w:rPr>
        <w:t xml:space="preserve"> в </w:t>
      </w:r>
      <w:proofErr w:type="spellStart"/>
      <w:r w:rsidRPr="007F3919">
        <w:rPr>
          <w:rStyle w:val="a6"/>
          <w:sz w:val="27"/>
          <w:szCs w:val="27"/>
        </w:rPr>
        <w:t>Україні</w:t>
      </w:r>
      <w:proofErr w:type="spellEnd"/>
      <w:r w:rsidR="001440D8" w:rsidRPr="007F3919">
        <w:rPr>
          <w:rStyle w:val="a6"/>
          <w:sz w:val="27"/>
          <w:szCs w:val="27"/>
        </w:rPr>
        <w:t>"</w:t>
      </w:r>
      <w:r w:rsidRPr="007F3919">
        <w:rPr>
          <w:rStyle w:val="a6"/>
          <w:sz w:val="27"/>
          <w:szCs w:val="27"/>
        </w:rPr>
        <w:t xml:space="preserve">, </w:t>
      </w:r>
      <w:r w:rsidR="00C60264" w:rsidRPr="007F3919">
        <w:rPr>
          <w:sz w:val="27"/>
          <w:szCs w:val="27"/>
          <w:lang w:val="uk-UA"/>
        </w:rPr>
        <w:t>з метою створення умов для покращення життєдіяльності населення</w:t>
      </w:r>
      <w:r w:rsidR="007F3919">
        <w:rPr>
          <w:sz w:val="27"/>
          <w:szCs w:val="27"/>
          <w:lang w:val="uk-UA"/>
        </w:rPr>
        <w:t>,</w:t>
      </w:r>
      <w:r w:rsidR="00C60264" w:rsidRPr="007F3919">
        <w:rPr>
          <w:sz w:val="27"/>
          <w:szCs w:val="27"/>
          <w:lang w:val="uk-UA"/>
        </w:rPr>
        <w:t xml:space="preserve"> врегулювання капітального будівництва Боярської міської територіальної громади,</w:t>
      </w:r>
      <w:r w:rsidR="002A0B9F" w:rsidRPr="007F3919">
        <w:rPr>
          <w:sz w:val="27"/>
          <w:szCs w:val="27"/>
          <w:lang w:val="uk-UA"/>
        </w:rPr>
        <w:t xml:space="preserve"> з урахуванням рішення сесії Боярської міської ради від 28.08.2025 № 72/3963</w:t>
      </w:r>
      <w:r w:rsidR="00A3363B" w:rsidRPr="007F3919">
        <w:rPr>
          <w:sz w:val="27"/>
          <w:szCs w:val="27"/>
          <w:lang w:val="uk-UA"/>
        </w:rPr>
        <w:t xml:space="preserve"> "Про внесення змін </w:t>
      </w:r>
      <w:r w:rsidR="00BC523C" w:rsidRPr="007F3919">
        <w:rPr>
          <w:sz w:val="27"/>
          <w:szCs w:val="27"/>
          <w:lang w:val="uk-UA"/>
        </w:rPr>
        <w:t>до рішення сесії Боярської міської ради</w:t>
      </w:r>
      <w:r w:rsidR="00C60264" w:rsidRPr="007F3919">
        <w:rPr>
          <w:sz w:val="27"/>
          <w:szCs w:val="27"/>
          <w:lang w:val="uk-UA"/>
        </w:rPr>
        <w:t xml:space="preserve"> </w:t>
      </w:r>
      <w:r w:rsidR="00BC523C" w:rsidRPr="007F3919">
        <w:rPr>
          <w:rStyle w:val="a6"/>
          <w:rFonts w:eastAsiaTheme="minorEastAsia"/>
          <w:sz w:val="27"/>
          <w:szCs w:val="27"/>
        </w:rPr>
        <w:t>VІІ</w:t>
      </w:r>
      <w:r w:rsidR="00BC523C" w:rsidRPr="007F3919">
        <w:rPr>
          <w:rStyle w:val="a6"/>
          <w:rFonts w:eastAsiaTheme="minorEastAsia"/>
          <w:sz w:val="27"/>
          <w:szCs w:val="27"/>
          <w:lang w:val="uk-UA"/>
        </w:rPr>
        <w:t>І скликання від 19.12.2024 року №61/3462 "Про бюджет Боярської міської територіальної громади на 2025 рік"</w:t>
      </w:r>
      <w:r w:rsidR="00913684" w:rsidRPr="007F3919">
        <w:rPr>
          <w:color w:val="000000"/>
          <w:sz w:val="27"/>
          <w:szCs w:val="27"/>
        </w:rPr>
        <w:t xml:space="preserve">- </w:t>
      </w:r>
    </w:p>
    <w:p w14:paraId="5B33F729" w14:textId="77777777" w:rsidR="003B05E1" w:rsidRPr="007F3919" w:rsidRDefault="003B05E1" w:rsidP="00FC7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39DC053" w14:textId="77777777" w:rsidR="00465CA3" w:rsidRPr="007F3919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ОЯРСЬКА МІСЬКА РАДА</w:t>
      </w:r>
    </w:p>
    <w:p w14:paraId="05E82798" w14:textId="77777777" w:rsidR="00465CA3" w:rsidRPr="007F3919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РІШИЛА:</w:t>
      </w:r>
    </w:p>
    <w:p w14:paraId="7114633E" w14:textId="040ADEBA" w:rsidR="002A0B9F" w:rsidRPr="007F3919" w:rsidRDefault="002A0B9F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1. </w:t>
      </w:r>
      <w:proofErr w:type="spellStart"/>
      <w:r w:rsidRPr="007F3919">
        <w:rPr>
          <w:rStyle w:val="a6"/>
          <w:rFonts w:eastAsiaTheme="minorHAnsi"/>
          <w:sz w:val="27"/>
          <w:szCs w:val="27"/>
        </w:rPr>
        <w:t>Внести</w:t>
      </w:r>
      <w:proofErr w:type="spellEnd"/>
      <w:r w:rsidRPr="007F3919">
        <w:rPr>
          <w:rStyle w:val="a6"/>
          <w:rFonts w:eastAsiaTheme="minorHAnsi"/>
          <w:sz w:val="27"/>
          <w:szCs w:val="27"/>
        </w:rPr>
        <w:t xml:space="preserve"> зміни у</w:t>
      </w:r>
      <w:r w:rsidR="00DD009B" w:rsidRPr="007F3919">
        <w:rPr>
          <w:rStyle w:val="a6"/>
          <w:rFonts w:eastAsiaTheme="minorHAnsi"/>
          <w:sz w:val="27"/>
          <w:szCs w:val="27"/>
        </w:rPr>
        <w:t xml:space="preserve"> Програму </w:t>
      </w:r>
      <w:r w:rsidR="00DD009B" w:rsidRPr="007F3919">
        <w:rPr>
          <w:rStyle w:val="a6"/>
          <w:sz w:val="27"/>
          <w:szCs w:val="27"/>
        </w:rPr>
        <w:t xml:space="preserve">капітального будівництва в межах Боярської міської територіальної громади на </w:t>
      </w:r>
      <w:r w:rsidR="00DD009B" w:rsidRPr="007F3919">
        <w:rPr>
          <w:color w:val="000000"/>
          <w:sz w:val="27"/>
          <w:szCs w:val="27"/>
        </w:rPr>
        <w:t>2025-2028 роки</w:t>
      </w:r>
      <w:r w:rsidRPr="007F3919">
        <w:rPr>
          <w:color w:val="000000"/>
          <w:sz w:val="27"/>
          <w:szCs w:val="27"/>
        </w:rPr>
        <w:t>,</w:t>
      </w:r>
      <w:r w:rsidR="00BC523C" w:rsidRPr="007F3919">
        <w:rPr>
          <w:color w:val="000000"/>
          <w:sz w:val="27"/>
          <w:szCs w:val="27"/>
        </w:rPr>
        <w:t xml:space="preserve"> затвердженої рішенням сесії Боярської міської ради від 07.08.2025 № 71/3941</w:t>
      </w:r>
      <w:r w:rsidR="00C604A1" w:rsidRPr="00C604A1">
        <w:rPr>
          <w:color w:val="000000"/>
          <w:sz w:val="27"/>
          <w:szCs w:val="27"/>
        </w:rPr>
        <w:t xml:space="preserve">, із змінами внесеними рішенням сесії Боярської міської ради від </w:t>
      </w:r>
      <w:r w:rsidR="005E1F08">
        <w:rPr>
          <w:color w:val="000000"/>
          <w:sz w:val="27"/>
          <w:szCs w:val="27"/>
        </w:rPr>
        <w:t>23</w:t>
      </w:r>
      <w:r w:rsidR="000118F6">
        <w:rPr>
          <w:color w:val="000000"/>
          <w:sz w:val="27"/>
          <w:szCs w:val="27"/>
        </w:rPr>
        <w:t>.10</w:t>
      </w:r>
      <w:r w:rsidR="00C604A1" w:rsidRPr="00C604A1">
        <w:rPr>
          <w:color w:val="000000"/>
          <w:sz w:val="27"/>
          <w:szCs w:val="27"/>
        </w:rPr>
        <w:t>.2025 № 7</w:t>
      </w:r>
      <w:r w:rsidR="005E1F08">
        <w:rPr>
          <w:color w:val="000000"/>
          <w:sz w:val="27"/>
          <w:szCs w:val="27"/>
        </w:rPr>
        <w:t>5</w:t>
      </w:r>
      <w:r w:rsidR="00C604A1" w:rsidRPr="00C604A1">
        <w:rPr>
          <w:color w:val="000000"/>
          <w:sz w:val="27"/>
          <w:szCs w:val="27"/>
        </w:rPr>
        <w:t>/</w:t>
      </w:r>
      <w:r w:rsidR="000118F6">
        <w:rPr>
          <w:color w:val="000000"/>
          <w:sz w:val="27"/>
          <w:szCs w:val="27"/>
        </w:rPr>
        <w:t>40</w:t>
      </w:r>
      <w:r w:rsidR="005E1F08">
        <w:rPr>
          <w:color w:val="000000"/>
          <w:sz w:val="27"/>
          <w:szCs w:val="27"/>
        </w:rPr>
        <w:t>93</w:t>
      </w:r>
      <w:r w:rsidR="00150232" w:rsidRPr="007F3919">
        <w:rPr>
          <w:color w:val="000000"/>
          <w:sz w:val="27"/>
          <w:szCs w:val="27"/>
        </w:rPr>
        <w:t xml:space="preserve"> (далі Програма)</w:t>
      </w:r>
      <w:r w:rsidR="00BC523C" w:rsidRPr="007F3919">
        <w:rPr>
          <w:color w:val="000000"/>
          <w:sz w:val="27"/>
          <w:szCs w:val="27"/>
        </w:rPr>
        <w:t>,</w:t>
      </w:r>
      <w:r w:rsidRPr="007F3919">
        <w:rPr>
          <w:color w:val="000000"/>
          <w:sz w:val="27"/>
          <w:szCs w:val="27"/>
        </w:rPr>
        <w:t xml:space="preserve"> а саме:</w:t>
      </w:r>
      <w:r w:rsidR="00527456" w:rsidRPr="007F3919">
        <w:rPr>
          <w:color w:val="000000"/>
          <w:sz w:val="27"/>
          <w:szCs w:val="27"/>
        </w:rPr>
        <w:t xml:space="preserve"> </w:t>
      </w:r>
      <w:r w:rsidR="00150232" w:rsidRPr="007F3919">
        <w:rPr>
          <w:color w:val="000000"/>
          <w:sz w:val="27"/>
          <w:szCs w:val="27"/>
        </w:rPr>
        <w:t xml:space="preserve">в Паспорті Програми </w:t>
      </w:r>
      <w:r w:rsidR="00527456" w:rsidRPr="007F3919">
        <w:rPr>
          <w:rStyle w:val="a6"/>
          <w:rFonts w:eastAsiaTheme="minorHAnsi"/>
          <w:sz w:val="27"/>
          <w:szCs w:val="27"/>
        </w:rPr>
        <w:t>т</w:t>
      </w:r>
      <w:r w:rsidRPr="007F3919">
        <w:rPr>
          <w:rStyle w:val="a6"/>
          <w:rFonts w:eastAsiaTheme="minorHAnsi"/>
          <w:sz w:val="27"/>
          <w:szCs w:val="27"/>
        </w:rPr>
        <w:t xml:space="preserve">аблицю 1 </w:t>
      </w:r>
      <w:r w:rsidR="00283FD9" w:rsidRPr="007F3919">
        <w:rPr>
          <w:rStyle w:val="a6"/>
          <w:rFonts w:eastAsiaTheme="minorHAnsi"/>
          <w:sz w:val="27"/>
          <w:szCs w:val="27"/>
        </w:rPr>
        <w:t>пункт</w:t>
      </w:r>
      <w:r w:rsidR="00B348F1">
        <w:rPr>
          <w:rStyle w:val="a6"/>
          <w:rFonts w:eastAsiaTheme="minorHAnsi"/>
          <w:sz w:val="27"/>
          <w:szCs w:val="27"/>
        </w:rPr>
        <w:t>у</w:t>
      </w:r>
      <w:r w:rsidR="00283FD9" w:rsidRPr="007F3919">
        <w:rPr>
          <w:rStyle w:val="a6"/>
          <w:rFonts w:eastAsiaTheme="minorHAnsi"/>
          <w:sz w:val="27"/>
          <w:szCs w:val="27"/>
        </w:rPr>
        <w:t xml:space="preserve"> 7 "Загальні обсяги фінансування" </w:t>
      </w:r>
      <w:r w:rsidR="00527456" w:rsidRPr="007F3919">
        <w:rPr>
          <w:rStyle w:val="a6"/>
          <w:rFonts w:eastAsiaTheme="minorHAnsi"/>
          <w:sz w:val="27"/>
          <w:szCs w:val="27"/>
        </w:rPr>
        <w:t xml:space="preserve">та </w:t>
      </w:r>
      <w:r w:rsidR="008674AE" w:rsidRPr="007F3919">
        <w:rPr>
          <w:rStyle w:val="a6"/>
          <w:rFonts w:eastAsiaTheme="minorHAnsi"/>
          <w:sz w:val="27"/>
          <w:szCs w:val="27"/>
        </w:rPr>
        <w:t>Н</w:t>
      </w:r>
      <w:r w:rsidR="00527456" w:rsidRPr="007F3919">
        <w:rPr>
          <w:rStyle w:val="a6"/>
          <w:rFonts w:eastAsiaTheme="minorHAnsi"/>
          <w:sz w:val="27"/>
          <w:szCs w:val="27"/>
        </w:rPr>
        <w:t xml:space="preserve">апрями діяльності та заходи Програми капітального будівництва Боярської міської територіальної громади на 2025-2028 роки </w:t>
      </w:r>
      <w:r w:rsidR="00283FD9" w:rsidRPr="007F3919">
        <w:rPr>
          <w:rStyle w:val="a6"/>
          <w:rFonts w:eastAsiaTheme="minorHAnsi"/>
          <w:sz w:val="27"/>
          <w:szCs w:val="27"/>
        </w:rPr>
        <w:t>викласти у новій редакції (дода</w:t>
      </w:r>
      <w:r w:rsidR="008674AE" w:rsidRPr="007F3919">
        <w:rPr>
          <w:rStyle w:val="a6"/>
          <w:rFonts w:eastAsiaTheme="minorHAnsi"/>
          <w:sz w:val="27"/>
          <w:szCs w:val="27"/>
        </w:rPr>
        <w:t>ю</w:t>
      </w:r>
      <w:r w:rsidR="00283FD9" w:rsidRPr="007F3919">
        <w:rPr>
          <w:rStyle w:val="a6"/>
          <w:rFonts w:eastAsiaTheme="minorHAnsi"/>
          <w:sz w:val="27"/>
          <w:szCs w:val="27"/>
        </w:rPr>
        <w:t>ться).</w:t>
      </w:r>
    </w:p>
    <w:p w14:paraId="2117D012" w14:textId="2FA6735F" w:rsidR="00B704EF" w:rsidRPr="007F3919" w:rsidRDefault="00B704EF" w:rsidP="00B704EF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2. Координацію роботи </w:t>
      </w:r>
      <w:r w:rsidRPr="007F3919">
        <w:rPr>
          <w:sz w:val="27"/>
          <w:szCs w:val="27"/>
        </w:rPr>
        <w:t xml:space="preserve">щодо виконання даного рішення покласти на </w:t>
      </w:r>
      <w:r w:rsidRPr="007F3919">
        <w:rPr>
          <w:rStyle w:val="a6"/>
          <w:rFonts w:eastAsiaTheme="minorHAnsi"/>
          <w:sz w:val="27"/>
          <w:szCs w:val="27"/>
        </w:rPr>
        <w:t>заступника міського голови, згідно з розподілом функціональних обов'язків.</w:t>
      </w:r>
    </w:p>
    <w:p w14:paraId="13CB7804" w14:textId="4014E9A7" w:rsidR="00B704EF" w:rsidRPr="007F3919" w:rsidRDefault="00B704EF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3. Контроль </w:t>
      </w:r>
      <w:r w:rsidRPr="007F3919">
        <w:rPr>
          <w:sz w:val="27"/>
          <w:szCs w:val="27"/>
        </w:rPr>
        <w:t xml:space="preserve">щодо виконання даного рішення покласти на </w:t>
      </w:r>
      <w:r w:rsidR="00BA2586" w:rsidRPr="007F3919">
        <w:rPr>
          <w:sz w:val="27"/>
          <w:szCs w:val="27"/>
        </w:rPr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3D6B3557" w14:textId="2995FD0F" w:rsidR="00DD009B" w:rsidRPr="007F3919" w:rsidRDefault="00DD009B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  <w:sz w:val="27"/>
          <w:szCs w:val="27"/>
        </w:rPr>
      </w:pPr>
    </w:p>
    <w:p w14:paraId="562B4927" w14:textId="77777777" w:rsidR="00C64EEB" w:rsidRPr="007F3919" w:rsidRDefault="00C64EEB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46AD513B" w14:textId="7C2B2E83" w:rsidR="00555916" w:rsidRPr="007F3919" w:rsidRDefault="000376A1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  <w:r w:rsidRPr="007F3919">
        <w:rPr>
          <w:rFonts w:ascii="Times New Roman" w:hAnsi="Times New Roman" w:cs="Times New Roman"/>
          <w:b/>
          <w:sz w:val="27"/>
          <w:szCs w:val="27"/>
        </w:rPr>
        <w:t>Міський голова</w:t>
      </w:r>
      <w:r w:rsidRPr="007F3919">
        <w:rPr>
          <w:rFonts w:ascii="Times New Roman" w:hAnsi="Times New Roman" w:cs="Times New Roman"/>
          <w:b/>
          <w:sz w:val="27"/>
          <w:szCs w:val="27"/>
        </w:rPr>
        <w:tab/>
      </w:r>
      <w:r w:rsidRPr="007F3919">
        <w:rPr>
          <w:rFonts w:ascii="Times New Roman" w:hAnsi="Times New Roman" w:cs="Times New Roman"/>
          <w:b/>
          <w:sz w:val="27"/>
          <w:szCs w:val="27"/>
        </w:rPr>
        <w:tab/>
      </w:r>
      <w:r w:rsidRPr="007F3919">
        <w:rPr>
          <w:rFonts w:ascii="Times New Roman" w:hAnsi="Times New Roman" w:cs="Times New Roman"/>
          <w:b/>
          <w:sz w:val="27"/>
          <w:szCs w:val="27"/>
        </w:rPr>
        <w:tab/>
      </w:r>
      <w:r w:rsidRPr="007F3919">
        <w:rPr>
          <w:rFonts w:ascii="Times New Roman" w:hAnsi="Times New Roman" w:cs="Times New Roman"/>
          <w:b/>
          <w:sz w:val="27"/>
          <w:szCs w:val="27"/>
        </w:rPr>
        <w:tab/>
        <w:t xml:space="preserve">       </w:t>
      </w:r>
      <w:r w:rsidR="009B2C0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7F3919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3B05E1" w:rsidRPr="007F3919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Pr="007F3919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9A53D5" w:rsidRPr="007F3919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7F3919">
        <w:rPr>
          <w:rFonts w:ascii="Times New Roman" w:hAnsi="Times New Roman" w:cs="Times New Roman"/>
          <w:b/>
          <w:sz w:val="27"/>
          <w:szCs w:val="27"/>
        </w:rPr>
        <w:t xml:space="preserve"> Олександр </w:t>
      </w:r>
      <w:r w:rsidR="00465CA3" w:rsidRPr="007F3919">
        <w:rPr>
          <w:rFonts w:ascii="Times New Roman" w:hAnsi="Times New Roman" w:cs="Times New Roman"/>
          <w:b/>
          <w:sz w:val="27"/>
          <w:szCs w:val="27"/>
        </w:rPr>
        <w:t>ЗАРУБІН</w:t>
      </w:r>
    </w:p>
    <w:p w14:paraId="4F0D6C64" w14:textId="52C7563B" w:rsidR="003B05E1" w:rsidRPr="006E1CA9" w:rsidRDefault="00555916" w:rsidP="0055591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6E1CA9">
        <w:rPr>
          <w:rFonts w:ascii="Times New Roman" w:hAnsi="Times New Roman"/>
          <w:b/>
          <w:color w:val="000000" w:themeColor="text1"/>
          <w:sz w:val="27"/>
          <w:szCs w:val="27"/>
        </w:rPr>
        <w:t>Згідно з оригіналом:</w:t>
      </w:r>
    </w:p>
    <w:p w14:paraId="6F60027A" w14:textId="5081ED4B" w:rsidR="00E10AA5" w:rsidRPr="006E1CA9" w:rsidRDefault="00E10AA5" w:rsidP="00F9753F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6E1CA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Секретар ради                   </w:t>
      </w:r>
      <w:r w:rsidR="009B2C03" w:rsidRPr="006E1CA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</w:t>
      </w:r>
      <w:r w:rsidRPr="006E1CA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                                        Олексій ПЕРФІЛОВ</w:t>
      </w:r>
    </w:p>
    <w:p w14:paraId="41BF5898" w14:textId="2F6DC18E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ідготував:     </w:t>
      </w:r>
      <w:r w:rsidRPr="001448B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                                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4B6A2F2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09A0D4" w14:textId="77777777" w:rsidR="00C36E0D" w:rsidRDefault="00004B3F" w:rsidP="00150232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C36E0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ектно-</w:t>
      </w:r>
      <w:proofErr w:type="spellStart"/>
      <w:r w:rsidR="00C36E0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говірного</w:t>
      </w:r>
      <w:proofErr w:type="spellEnd"/>
      <w:r w:rsidR="00C36E0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512CB541" w14:textId="3616A01F" w:rsidR="00BA2586" w:rsidRPr="001448B3" w:rsidRDefault="00C36E0D" w:rsidP="00150232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BA2586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я </w:t>
      </w:r>
    </w:p>
    <w:p w14:paraId="730F7661" w14:textId="77777777" w:rsidR="001F04C1" w:rsidRPr="001448B3" w:rsidRDefault="00004B3F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ітального будівництва</w:t>
      </w:r>
    </w:p>
    <w:p w14:paraId="11B26639" w14:textId="0FFCBABD" w:rsidR="00004B3F" w:rsidRPr="001448B3" w:rsidRDefault="001F04C1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ярської міської ради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36E0D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ентина ІВАШКО</w:t>
      </w:r>
    </w:p>
    <w:p w14:paraId="04084BAA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4B59A7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EBB2B8A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823F19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годжено:</w:t>
      </w:r>
    </w:p>
    <w:p w14:paraId="18BB867D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A5F3EB" w14:textId="77777777" w:rsidR="00C604A1" w:rsidRDefault="00C604A1" w:rsidP="00C604A1">
      <w:pPr>
        <w:pStyle w:val="a7"/>
        <w:spacing w:after="0"/>
        <w:rPr>
          <w:sz w:val="26"/>
          <w:szCs w:val="26"/>
        </w:rPr>
      </w:pPr>
      <w:proofErr w:type="spellStart"/>
      <w:r w:rsidRPr="00C604A1">
        <w:rPr>
          <w:sz w:val="26"/>
          <w:szCs w:val="26"/>
        </w:rPr>
        <w:t>Керуючий</w:t>
      </w:r>
      <w:proofErr w:type="spellEnd"/>
      <w:r w:rsidRPr="00C604A1">
        <w:rPr>
          <w:sz w:val="26"/>
          <w:szCs w:val="26"/>
        </w:rPr>
        <w:t xml:space="preserve"> справами </w:t>
      </w:r>
    </w:p>
    <w:p w14:paraId="79C550B2" w14:textId="4C455071" w:rsidR="00C604A1" w:rsidRDefault="00C604A1" w:rsidP="00C604A1">
      <w:pPr>
        <w:pStyle w:val="a7"/>
        <w:spacing w:after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комітету </w:t>
      </w:r>
    </w:p>
    <w:p w14:paraId="07BE0926" w14:textId="35785268" w:rsidR="00C604A1" w:rsidRPr="00C604A1" w:rsidRDefault="00C604A1" w:rsidP="00C604A1">
      <w:pPr>
        <w:pStyle w:val="a7"/>
        <w:spacing w:after="0"/>
        <w:rPr>
          <w:sz w:val="26"/>
          <w:szCs w:val="26"/>
        </w:rPr>
      </w:pPr>
      <w:r>
        <w:rPr>
          <w:sz w:val="26"/>
          <w:szCs w:val="26"/>
          <w:lang w:val="uk-UA"/>
        </w:rPr>
        <w:t>Боярської міської ради</w:t>
      </w:r>
      <w:r w:rsidRPr="00C604A1">
        <w:rPr>
          <w:sz w:val="26"/>
          <w:szCs w:val="26"/>
        </w:rPr>
        <w:t xml:space="preserve">               </w:t>
      </w:r>
      <w:r>
        <w:rPr>
          <w:sz w:val="26"/>
          <w:szCs w:val="26"/>
          <w:lang w:val="uk-UA"/>
        </w:rPr>
        <w:t xml:space="preserve">                </w:t>
      </w:r>
      <w:r w:rsidRPr="00C604A1">
        <w:rPr>
          <w:sz w:val="26"/>
          <w:szCs w:val="26"/>
        </w:rPr>
        <w:t xml:space="preserve">                          </w:t>
      </w:r>
      <w:r w:rsidR="00B074C9">
        <w:rPr>
          <w:sz w:val="26"/>
          <w:szCs w:val="26"/>
          <w:lang w:val="uk-UA"/>
        </w:rPr>
        <w:t xml:space="preserve">  </w:t>
      </w:r>
      <w:r w:rsidRPr="00C604A1">
        <w:rPr>
          <w:sz w:val="26"/>
          <w:szCs w:val="26"/>
        </w:rPr>
        <w:t xml:space="preserve">        Ганна САЛАМАТІНА</w:t>
      </w:r>
    </w:p>
    <w:p w14:paraId="796267C0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3333F3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5CCD36" w14:textId="77777777" w:rsidR="00004B3F" w:rsidRPr="001448B3" w:rsidRDefault="00004B3F" w:rsidP="001F04C1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</w:t>
      </w:r>
    </w:p>
    <w:p w14:paraId="237F6B38" w14:textId="77777777" w:rsidR="001F04C1" w:rsidRPr="001448B3" w:rsidRDefault="00004B3F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</w:t>
      </w:r>
      <w:r w:rsidR="001F04C1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</w:p>
    <w:p w14:paraId="55398BF3" w14:textId="63FE228A" w:rsidR="00004B3F" w:rsidRPr="001448B3" w:rsidRDefault="001F04C1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Боярської міської ради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07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Леся МАРУЖЕНКО</w:t>
      </w:r>
    </w:p>
    <w:p w14:paraId="2FD44021" w14:textId="77777777" w:rsidR="00765FD9" w:rsidRPr="001448B3" w:rsidRDefault="00765FD9" w:rsidP="00004B3F">
      <w:pPr>
        <w:widowControl w:val="0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14:paraId="77B3649E" w14:textId="5FFBB78B" w:rsidR="00765FD9" w:rsidRPr="001448B3" w:rsidRDefault="00765FD9" w:rsidP="0076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Головний спеціаліст з питань                                   </w:t>
      </w:r>
    </w:p>
    <w:p w14:paraId="3CDE1883" w14:textId="77777777" w:rsidR="001F04C1" w:rsidRPr="001448B3" w:rsidRDefault="00765FD9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>запобігання та виявлення корупції</w:t>
      </w:r>
    </w:p>
    <w:p w14:paraId="126E265C" w14:textId="77777777" w:rsidR="001F04C1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</w:p>
    <w:p w14:paraId="3827EDE5" w14:textId="783F5E21" w:rsidR="00765FD9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1448B3">
        <w:rPr>
          <w:rFonts w:ascii="Times New Roman" w:hAnsi="Times New Roman" w:cs="Times New Roman"/>
          <w:sz w:val="26"/>
          <w:szCs w:val="26"/>
        </w:rPr>
        <w:t>Боярської мі</w:t>
      </w:r>
      <w:r w:rsidR="00583554">
        <w:rPr>
          <w:rFonts w:ascii="Times New Roman" w:hAnsi="Times New Roman" w:cs="Times New Roman"/>
          <w:sz w:val="26"/>
          <w:szCs w:val="26"/>
        </w:rPr>
        <w:t>с</w:t>
      </w:r>
      <w:r w:rsidRPr="001448B3">
        <w:rPr>
          <w:rFonts w:ascii="Times New Roman" w:hAnsi="Times New Roman" w:cs="Times New Roman"/>
          <w:sz w:val="26"/>
          <w:szCs w:val="26"/>
        </w:rPr>
        <w:t>ької ради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448B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Олена НАРДЕКОВА</w:t>
      </w:r>
    </w:p>
    <w:p w14:paraId="1BBAC285" w14:textId="0CE7B418" w:rsidR="00004B3F" w:rsidRPr="001B40CD" w:rsidRDefault="00004B3F" w:rsidP="00004B3F">
      <w:pPr>
        <w:spacing w:after="0"/>
        <w:rPr>
          <w:sz w:val="26"/>
          <w:szCs w:val="26"/>
        </w:rPr>
      </w:pPr>
    </w:p>
    <w:p w14:paraId="2FF4C6C0" w14:textId="5C7978E8" w:rsidR="0084165B" w:rsidRPr="001B40CD" w:rsidRDefault="0084165B" w:rsidP="00004B3F">
      <w:pPr>
        <w:spacing w:after="0"/>
        <w:rPr>
          <w:sz w:val="26"/>
          <w:szCs w:val="26"/>
        </w:rPr>
      </w:pPr>
    </w:p>
    <w:p w14:paraId="37532F06" w14:textId="7816C203" w:rsidR="001F04C1" w:rsidRPr="001B40CD" w:rsidRDefault="005E1F08" w:rsidP="00004B3F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.о.н</w:t>
      </w:r>
      <w:r w:rsidR="0084165B" w:rsidRPr="001B40CD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84165B" w:rsidRPr="001B40CD">
        <w:rPr>
          <w:rFonts w:ascii="Times New Roman" w:hAnsi="Times New Roman" w:cs="Times New Roman"/>
          <w:sz w:val="26"/>
          <w:szCs w:val="26"/>
        </w:rPr>
        <w:t xml:space="preserve"> управління фінансів</w:t>
      </w:r>
    </w:p>
    <w:p w14:paraId="38AB678E" w14:textId="1D0C9619" w:rsidR="0084165B" w:rsidRDefault="001F04C1" w:rsidP="00004B3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40CD">
        <w:rPr>
          <w:rFonts w:ascii="Times New Roman" w:hAnsi="Times New Roman" w:cs="Times New Roman"/>
          <w:sz w:val="26"/>
          <w:szCs w:val="26"/>
        </w:rPr>
        <w:t xml:space="preserve">Боярської міської ради          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A21BF" w:rsidRPr="001B40C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</w:t>
      </w:r>
      <w:r w:rsidR="00DA21BF" w:rsidRPr="001B40CD">
        <w:rPr>
          <w:rFonts w:ascii="Times New Roman" w:hAnsi="Times New Roman" w:cs="Times New Roman"/>
          <w:sz w:val="26"/>
          <w:szCs w:val="26"/>
        </w:rPr>
        <w:t xml:space="preserve">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    Тетяна </w:t>
      </w:r>
      <w:r w:rsidR="005E1F08">
        <w:rPr>
          <w:rFonts w:ascii="Times New Roman" w:hAnsi="Times New Roman" w:cs="Times New Roman"/>
          <w:sz w:val="26"/>
          <w:szCs w:val="26"/>
        </w:rPr>
        <w:t>КОЛУНАЄВА</w:t>
      </w:r>
    </w:p>
    <w:p w14:paraId="433ACF6E" w14:textId="42347C5D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93C79C" w14:textId="2A5DA4FC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8F0E05" w14:textId="3C19B1AE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0C22E36" w14:textId="7473AAD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46D5F5C" w14:textId="42F005E4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D1EE1E2" w14:textId="74CC5DB6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F33FB50" w14:textId="683D10FD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9C1AD74" w14:textId="6627F210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7E2F20" w14:textId="74E293E5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50BE04" w14:textId="3B9662D0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359AAB8" w14:textId="71F7108F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E43353D" w14:textId="635E1F3A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CE0EB82" w14:textId="4BB7A23B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ED7A0A0" w14:textId="113A093F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8177AC" w14:textId="53D8EDC1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425F116" w14:textId="7E9EA90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7C6D7FF" w14:textId="1259078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C81F711" w14:textId="20F03626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A5A03BB" w14:textId="2A4DF20E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FD65242" w14:textId="77777777" w:rsidR="007F3919" w:rsidRDefault="007F3919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3733D24B" w14:textId="77777777" w:rsidR="007F3919" w:rsidRDefault="007F3919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571B75F7" w14:textId="7C1E7322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538961F1" w14:textId="77777777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587F32E4" w14:textId="1C2DAA01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  <w:u w:val="single"/>
        </w:rPr>
      </w:pPr>
      <w:r w:rsidRPr="00150232">
        <w:rPr>
          <w:rFonts w:ascii="Times New Roman" w:hAnsi="Times New Roman" w:cs="Times New Roman"/>
          <w:sz w:val="28"/>
          <w:szCs w:val="28"/>
        </w:rPr>
        <w:t>від "</w:t>
      </w:r>
      <w:r w:rsidR="00D71341">
        <w:rPr>
          <w:rFonts w:ascii="Times New Roman" w:hAnsi="Times New Roman" w:cs="Times New Roman"/>
          <w:sz w:val="28"/>
          <w:szCs w:val="28"/>
        </w:rPr>
        <w:t>04</w:t>
      </w:r>
      <w:r w:rsidRPr="00150232">
        <w:rPr>
          <w:rFonts w:ascii="Times New Roman" w:hAnsi="Times New Roman" w:cs="Times New Roman"/>
          <w:sz w:val="28"/>
          <w:szCs w:val="28"/>
        </w:rPr>
        <w:t xml:space="preserve">" </w:t>
      </w:r>
      <w:r w:rsidR="00D71341">
        <w:rPr>
          <w:rFonts w:ascii="Times New Roman" w:hAnsi="Times New Roman" w:cs="Times New Roman"/>
          <w:sz w:val="28"/>
          <w:szCs w:val="28"/>
        </w:rPr>
        <w:t>листопада</w:t>
      </w:r>
      <w:r w:rsidRPr="00150232">
        <w:rPr>
          <w:rFonts w:ascii="Times New Roman" w:hAnsi="Times New Roman" w:cs="Times New Roman"/>
          <w:sz w:val="28"/>
          <w:szCs w:val="28"/>
        </w:rPr>
        <w:t xml:space="preserve">  2025 р.</w:t>
      </w:r>
    </w:p>
    <w:p w14:paraId="6E4F4B28" w14:textId="2ACF1595" w:rsid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>№ 7</w:t>
      </w:r>
      <w:r w:rsidR="00D71341">
        <w:rPr>
          <w:rFonts w:ascii="Times New Roman" w:hAnsi="Times New Roman" w:cs="Times New Roman"/>
          <w:sz w:val="28"/>
          <w:szCs w:val="28"/>
        </w:rPr>
        <w:t>6</w:t>
      </w:r>
      <w:r w:rsidRPr="00150232">
        <w:rPr>
          <w:rFonts w:ascii="Times New Roman" w:hAnsi="Times New Roman" w:cs="Times New Roman"/>
          <w:sz w:val="28"/>
          <w:szCs w:val="28"/>
        </w:rPr>
        <w:t>/</w:t>
      </w:r>
      <w:r w:rsidR="00B9376D">
        <w:rPr>
          <w:rFonts w:ascii="Times New Roman" w:hAnsi="Times New Roman" w:cs="Times New Roman"/>
          <w:sz w:val="28"/>
          <w:szCs w:val="28"/>
        </w:rPr>
        <w:t>4179</w:t>
      </w:r>
    </w:p>
    <w:p w14:paraId="5EFF600F" w14:textId="77777777" w:rsid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22D03497" w14:textId="730341C7" w:rsidR="00150232" w:rsidRPr="00150232" w:rsidRDefault="00150232" w:rsidP="00150232">
      <w:pPr>
        <w:tabs>
          <w:tab w:val="left" w:pos="7371"/>
        </w:tabs>
        <w:spacing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04AFE6F" w14:textId="77777777" w:rsidR="00150232" w:rsidRPr="00150232" w:rsidRDefault="00150232" w:rsidP="007F3919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14:paraId="280F9AAE" w14:textId="77777777" w:rsidR="00150232" w:rsidRPr="00150232" w:rsidRDefault="00150232" w:rsidP="007F39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и капітального будівництва в межах Боярської міської </w:t>
      </w:r>
    </w:p>
    <w:p w14:paraId="79ADBB15" w14:textId="5A17534C" w:rsidR="00150232" w:rsidRDefault="00150232" w:rsidP="007F39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иторіальної громади  на </w:t>
      </w:r>
      <w:r w:rsidRPr="00150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5-2028</w:t>
      </w:r>
      <w:r w:rsidRPr="00150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роки</w:t>
      </w:r>
    </w:p>
    <w:p w14:paraId="4BE37276" w14:textId="77777777" w:rsidR="007F3919" w:rsidRPr="00584E4D" w:rsidRDefault="007F3919" w:rsidP="007F3919">
      <w:pPr>
        <w:spacing w:after="0"/>
        <w:jc w:val="center"/>
        <w:rPr>
          <w:b/>
          <w:color w:val="000000"/>
          <w:sz w:val="24"/>
          <w:szCs w:val="24"/>
        </w:rPr>
      </w:pPr>
    </w:p>
    <w:p w14:paraId="72C2DFFC" w14:textId="77777777" w:rsidR="00150232" w:rsidRPr="00785AEE" w:rsidRDefault="00150232" w:rsidP="0015023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EE">
        <w:rPr>
          <w:rFonts w:ascii="Times New Roman" w:hAnsi="Times New Roman" w:cs="Times New Roman"/>
          <w:color w:val="000000"/>
          <w:sz w:val="28"/>
          <w:szCs w:val="28"/>
        </w:rPr>
        <w:t>7. Загальні обсяги фінансування:</w:t>
      </w:r>
    </w:p>
    <w:p w14:paraId="3917AEC6" w14:textId="1D2A9BA6" w:rsidR="00150232" w:rsidRDefault="00150232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  <w:r w:rsidRPr="00785AEE">
        <w:rPr>
          <w:rFonts w:ascii="Times New Roman" w:hAnsi="Times New Roman" w:cs="Times New Roman"/>
          <w:color w:val="000000"/>
        </w:rPr>
        <w:t xml:space="preserve">Таблиця 1 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660"/>
        <w:gridCol w:w="1880"/>
        <w:gridCol w:w="1440"/>
        <w:gridCol w:w="1480"/>
        <w:gridCol w:w="1740"/>
        <w:gridCol w:w="1600"/>
      </w:tblGrid>
      <w:tr w:rsidR="006078BD" w:rsidRPr="006078BD" w14:paraId="1662823A" w14:textId="77777777" w:rsidTr="006078BD">
        <w:trPr>
          <w:trHeight w:val="1632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399C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жерела фінансування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91400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ієнтовні обсяги фінансування, усього, </w:t>
            </w:r>
            <w:proofErr w:type="spellStart"/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с.грн</w:t>
            </w:r>
            <w:proofErr w:type="spellEnd"/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1276D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роками виконання</w:t>
            </w:r>
          </w:p>
        </w:tc>
      </w:tr>
      <w:tr w:rsidR="006078BD" w:rsidRPr="006078BD" w14:paraId="5CE3A759" w14:textId="77777777" w:rsidTr="006078BD">
        <w:trPr>
          <w:trHeight w:val="315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AA7D6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5A27E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AF3E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8D8D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449E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5EE7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8</w:t>
            </w:r>
          </w:p>
        </w:tc>
      </w:tr>
      <w:tr w:rsidR="006078BD" w:rsidRPr="006078BD" w14:paraId="3121727A" w14:textId="77777777" w:rsidTr="006078BD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DC99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Держав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69632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382 105,6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CFA58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83 905,6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D750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146 2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EDA2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23F6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</w:tr>
      <w:tr w:rsidR="006078BD" w:rsidRPr="006078BD" w14:paraId="6A7CACE4" w14:textId="77777777" w:rsidTr="006078BD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918D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C94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A657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4EBF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A1AB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046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078BD" w:rsidRPr="006078BD" w14:paraId="4A60028B" w14:textId="77777777" w:rsidTr="006078BD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94BF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Місцев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4F2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242 112,5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ACD5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114 565,4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4D5C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89 547,0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77E1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C1C2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</w:tr>
      <w:tr w:rsidR="006078BD" w:rsidRPr="006078BD" w14:paraId="5337E60E" w14:textId="77777777" w:rsidTr="006078BD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5F58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Інші джере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C8C6F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45385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DCF2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D22A0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57EC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078BD" w:rsidRPr="006078BD" w14:paraId="7300309F" w14:textId="77777777" w:rsidTr="006078BD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8187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Ь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D4BC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3 170,0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0F15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7 423,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69DA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5 747,0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A623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73AA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</w:tr>
    </w:tbl>
    <w:p w14:paraId="06A2027B" w14:textId="1045CDA0" w:rsidR="006078BD" w:rsidRDefault="006078BD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</w:p>
    <w:p w14:paraId="60EE3BA7" w14:textId="77777777" w:rsidR="006078BD" w:rsidRDefault="006078BD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</w:p>
    <w:p w14:paraId="64C937C9" w14:textId="6E558C60" w:rsidR="00785AEE" w:rsidRDefault="00785AEE" w:rsidP="000139F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F720A8" w14:textId="3DACA885" w:rsidR="00F32248" w:rsidRDefault="00F32248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C9C7D7" w14:textId="77777777" w:rsidR="00F32248" w:rsidRDefault="00F32248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7F86F4" w14:textId="77777777" w:rsidR="00C36E0D" w:rsidRDefault="00785AEE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</w:t>
      </w:r>
      <w:r w:rsidR="00C36E0D">
        <w:rPr>
          <w:rFonts w:ascii="Times New Roman" w:hAnsi="Times New Roman" w:cs="Times New Roman"/>
          <w:b/>
          <w:bCs/>
          <w:sz w:val="28"/>
          <w:szCs w:val="28"/>
        </w:rPr>
        <w:t xml:space="preserve">проектно-договірного </w:t>
      </w:r>
    </w:p>
    <w:p w14:paraId="14FA1C09" w14:textId="2C3139B4" w:rsidR="00785AEE" w:rsidRPr="00B22797" w:rsidRDefault="00C36E0D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ділу </w:t>
      </w:r>
      <w:r w:rsidR="00785AEE"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управління капітального </w:t>
      </w:r>
    </w:p>
    <w:p w14:paraId="66C6EF1E" w14:textId="4344CFDA" w:rsidR="00785AEE" w:rsidRPr="00B22797" w:rsidRDefault="00785AEE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будівництва </w:t>
      </w:r>
      <w:r w:rsidR="00C36E0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>оярської міської ради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36E0D">
        <w:rPr>
          <w:rFonts w:ascii="Times New Roman" w:hAnsi="Times New Roman" w:cs="Times New Roman"/>
          <w:b/>
          <w:bCs/>
          <w:sz w:val="28"/>
          <w:szCs w:val="28"/>
        </w:rPr>
        <w:t>Валентина ІВАШКО</w:t>
      </w:r>
    </w:p>
    <w:p w14:paraId="66C5289A" w14:textId="77777777" w:rsidR="00004B3F" w:rsidRPr="00DA21BF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Головний спеціаліст з питань                                        Олена НАРДЕКОВА</w:t>
      </w:r>
    </w:p>
    <w:p w14:paraId="34B3964E" w14:textId="77777777" w:rsidR="00004B3F" w:rsidRPr="00DA21BF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запобігання та виявлення корупції </w:t>
      </w: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  <w:t xml:space="preserve">                                                             </w:t>
      </w:r>
    </w:p>
    <w:sectPr w:rsidR="00004B3F" w:rsidRPr="00DA21BF" w:rsidSect="00913684">
      <w:pgSz w:w="11906" w:h="16838"/>
      <w:pgMar w:top="284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4B3F"/>
    <w:rsid w:val="000118F6"/>
    <w:rsid w:val="000129A1"/>
    <w:rsid w:val="000139F4"/>
    <w:rsid w:val="00013EE1"/>
    <w:rsid w:val="00026436"/>
    <w:rsid w:val="000269B2"/>
    <w:rsid w:val="000376A1"/>
    <w:rsid w:val="00041220"/>
    <w:rsid w:val="00051C19"/>
    <w:rsid w:val="0005534F"/>
    <w:rsid w:val="000650E9"/>
    <w:rsid w:val="00084302"/>
    <w:rsid w:val="000D13DF"/>
    <w:rsid w:val="000E0E3D"/>
    <w:rsid w:val="001120FD"/>
    <w:rsid w:val="001122E6"/>
    <w:rsid w:val="00114291"/>
    <w:rsid w:val="001440D8"/>
    <w:rsid w:val="001448B3"/>
    <w:rsid w:val="00150232"/>
    <w:rsid w:val="00154512"/>
    <w:rsid w:val="00166C00"/>
    <w:rsid w:val="001707D1"/>
    <w:rsid w:val="00197BCC"/>
    <w:rsid w:val="001B40CD"/>
    <w:rsid w:val="001F04C1"/>
    <w:rsid w:val="00211735"/>
    <w:rsid w:val="00216426"/>
    <w:rsid w:val="00246CEB"/>
    <w:rsid w:val="00257D27"/>
    <w:rsid w:val="0026134D"/>
    <w:rsid w:val="00264774"/>
    <w:rsid w:val="00283FD9"/>
    <w:rsid w:val="002A0B9F"/>
    <w:rsid w:val="002A3A97"/>
    <w:rsid w:val="002C4A92"/>
    <w:rsid w:val="002D1FC1"/>
    <w:rsid w:val="002E3417"/>
    <w:rsid w:val="002E7F26"/>
    <w:rsid w:val="00305839"/>
    <w:rsid w:val="0031351A"/>
    <w:rsid w:val="003701CB"/>
    <w:rsid w:val="00371AD4"/>
    <w:rsid w:val="00375B83"/>
    <w:rsid w:val="00381C80"/>
    <w:rsid w:val="00384ED4"/>
    <w:rsid w:val="00387711"/>
    <w:rsid w:val="003B05E1"/>
    <w:rsid w:val="003B2BC5"/>
    <w:rsid w:val="003B3A09"/>
    <w:rsid w:val="003C4AF3"/>
    <w:rsid w:val="003D7F44"/>
    <w:rsid w:val="003E1D49"/>
    <w:rsid w:val="003F228A"/>
    <w:rsid w:val="00455045"/>
    <w:rsid w:val="00465CA3"/>
    <w:rsid w:val="0048136B"/>
    <w:rsid w:val="0049474F"/>
    <w:rsid w:val="004A223B"/>
    <w:rsid w:val="004F45C7"/>
    <w:rsid w:val="004F7564"/>
    <w:rsid w:val="00500BBD"/>
    <w:rsid w:val="00527456"/>
    <w:rsid w:val="00535731"/>
    <w:rsid w:val="0054084C"/>
    <w:rsid w:val="00542A5D"/>
    <w:rsid w:val="0054638D"/>
    <w:rsid w:val="00555916"/>
    <w:rsid w:val="00583554"/>
    <w:rsid w:val="0058386A"/>
    <w:rsid w:val="00594B3C"/>
    <w:rsid w:val="005B476E"/>
    <w:rsid w:val="005D2F6C"/>
    <w:rsid w:val="005D5422"/>
    <w:rsid w:val="005E118D"/>
    <w:rsid w:val="005E1F08"/>
    <w:rsid w:val="005F7EB1"/>
    <w:rsid w:val="006078BD"/>
    <w:rsid w:val="00610A20"/>
    <w:rsid w:val="0061763A"/>
    <w:rsid w:val="00640B13"/>
    <w:rsid w:val="00645753"/>
    <w:rsid w:val="00651628"/>
    <w:rsid w:val="00653B00"/>
    <w:rsid w:val="00671876"/>
    <w:rsid w:val="00672106"/>
    <w:rsid w:val="00684E5F"/>
    <w:rsid w:val="00687B85"/>
    <w:rsid w:val="006A61E2"/>
    <w:rsid w:val="006B2202"/>
    <w:rsid w:val="006B432E"/>
    <w:rsid w:val="006C29F0"/>
    <w:rsid w:val="006C6EF2"/>
    <w:rsid w:val="006E04FC"/>
    <w:rsid w:val="006E1CA9"/>
    <w:rsid w:val="006F0895"/>
    <w:rsid w:val="007232FD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F3919"/>
    <w:rsid w:val="007F6269"/>
    <w:rsid w:val="007F71DD"/>
    <w:rsid w:val="00830905"/>
    <w:rsid w:val="00833344"/>
    <w:rsid w:val="00834AA6"/>
    <w:rsid w:val="0084165B"/>
    <w:rsid w:val="008416DA"/>
    <w:rsid w:val="008674AE"/>
    <w:rsid w:val="00887416"/>
    <w:rsid w:val="008A2B3F"/>
    <w:rsid w:val="008D1B32"/>
    <w:rsid w:val="00913684"/>
    <w:rsid w:val="00917707"/>
    <w:rsid w:val="00920C2C"/>
    <w:rsid w:val="0094224A"/>
    <w:rsid w:val="00971769"/>
    <w:rsid w:val="00973095"/>
    <w:rsid w:val="0098428A"/>
    <w:rsid w:val="009A53D5"/>
    <w:rsid w:val="009B2C03"/>
    <w:rsid w:val="009D055A"/>
    <w:rsid w:val="009D55EE"/>
    <w:rsid w:val="009D614E"/>
    <w:rsid w:val="009E6AF9"/>
    <w:rsid w:val="009F45BC"/>
    <w:rsid w:val="00A03986"/>
    <w:rsid w:val="00A15DAC"/>
    <w:rsid w:val="00A17564"/>
    <w:rsid w:val="00A3363B"/>
    <w:rsid w:val="00A547FF"/>
    <w:rsid w:val="00A5682A"/>
    <w:rsid w:val="00AA734A"/>
    <w:rsid w:val="00AD5C7E"/>
    <w:rsid w:val="00AE436E"/>
    <w:rsid w:val="00B074C9"/>
    <w:rsid w:val="00B22797"/>
    <w:rsid w:val="00B24CF8"/>
    <w:rsid w:val="00B26135"/>
    <w:rsid w:val="00B270C7"/>
    <w:rsid w:val="00B30DF7"/>
    <w:rsid w:val="00B348F1"/>
    <w:rsid w:val="00B35D92"/>
    <w:rsid w:val="00B41540"/>
    <w:rsid w:val="00B55BBD"/>
    <w:rsid w:val="00B55E3E"/>
    <w:rsid w:val="00B6504A"/>
    <w:rsid w:val="00B704EF"/>
    <w:rsid w:val="00B71FF5"/>
    <w:rsid w:val="00B82650"/>
    <w:rsid w:val="00B9376D"/>
    <w:rsid w:val="00BA2586"/>
    <w:rsid w:val="00BA6FAB"/>
    <w:rsid w:val="00BA73C6"/>
    <w:rsid w:val="00BC3719"/>
    <w:rsid w:val="00BC523C"/>
    <w:rsid w:val="00BE01A3"/>
    <w:rsid w:val="00BF77BD"/>
    <w:rsid w:val="00C0219D"/>
    <w:rsid w:val="00C11BA8"/>
    <w:rsid w:val="00C36E0D"/>
    <w:rsid w:val="00C40438"/>
    <w:rsid w:val="00C455A1"/>
    <w:rsid w:val="00C60264"/>
    <w:rsid w:val="00C604A1"/>
    <w:rsid w:val="00C64EEB"/>
    <w:rsid w:val="00C77E00"/>
    <w:rsid w:val="00D06C66"/>
    <w:rsid w:val="00D06CD4"/>
    <w:rsid w:val="00D30C13"/>
    <w:rsid w:val="00D330F1"/>
    <w:rsid w:val="00D44BC9"/>
    <w:rsid w:val="00D63B14"/>
    <w:rsid w:val="00D65331"/>
    <w:rsid w:val="00D65F02"/>
    <w:rsid w:val="00D71341"/>
    <w:rsid w:val="00D87C8C"/>
    <w:rsid w:val="00DA21BF"/>
    <w:rsid w:val="00DD009B"/>
    <w:rsid w:val="00E04796"/>
    <w:rsid w:val="00E10AA5"/>
    <w:rsid w:val="00E17AC8"/>
    <w:rsid w:val="00E273B0"/>
    <w:rsid w:val="00E46BFF"/>
    <w:rsid w:val="00E47710"/>
    <w:rsid w:val="00E611F6"/>
    <w:rsid w:val="00E62840"/>
    <w:rsid w:val="00E95144"/>
    <w:rsid w:val="00EB3A12"/>
    <w:rsid w:val="00ED6642"/>
    <w:rsid w:val="00F24EEC"/>
    <w:rsid w:val="00F267BA"/>
    <w:rsid w:val="00F32248"/>
    <w:rsid w:val="00F435BC"/>
    <w:rsid w:val="00F51B90"/>
    <w:rsid w:val="00F54993"/>
    <w:rsid w:val="00F6322F"/>
    <w:rsid w:val="00F66ED8"/>
    <w:rsid w:val="00F74D95"/>
    <w:rsid w:val="00F9753F"/>
    <w:rsid w:val="00FB6E2C"/>
    <w:rsid w:val="00FC7028"/>
    <w:rsid w:val="00FD6D90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75C5-0F50-4FEA-A3D6-B9759CE0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2</Words>
  <Characters>14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5-11-04T10:56:00Z</cp:lastPrinted>
  <dcterms:created xsi:type="dcterms:W3CDTF">2025-11-04T11:32:00Z</dcterms:created>
  <dcterms:modified xsi:type="dcterms:W3CDTF">2025-11-04T11:32:00Z</dcterms:modified>
</cp:coreProperties>
</file>